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AA53" w14:textId="253FD627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586EED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586EED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1B2DD1AD" w:rsidR="00FB5395" w:rsidRPr="006A286F" w:rsidRDefault="00FB5395" w:rsidP="00FB5395">
      <w:pPr>
        <w:rPr>
          <w:sz w:val="22"/>
        </w:rPr>
      </w:pPr>
      <w:r>
        <w:rPr>
          <w:sz w:val="22"/>
        </w:rPr>
        <w:t xml:space="preserve">Häggviks Gymnasium, </w:t>
      </w:r>
      <w:r w:rsidR="00EF3ED6" w:rsidRPr="00EF3ED6">
        <w:rPr>
          <w:sz w:val="22"/>
        </w:rPr>
        <w:t>Maria Signarsson</w:t>
      </w:r>
      <w:r w:rsidR="001C1FFC">
        <w:rPr>
          <w:sz w:val="22"/>
        </w:rPr>
        <w:t xml:space="preserve">, </w:t>
      </w:r>
      <w:r>
        <w:rPr>
          <w:sz w:val="22"/>
        </w:rPr>
        <w:t>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397B7C64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hyperlink r:id="rId8" w:history="1">
        <w:r w:rsidRPr="00E069BC">
          <w:rPr>
            <w:rStyle w:val="Hyperlnk"/>
            <w:sz w:val="22"/>
          </w:rPr>
          <w:t>www.gyantagningen.se</w:t>
        </w:r>
      </w:hyperlink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Pr="00586EED" w:rsidRDefault="002F0F7E" w:rsidP="00FB5395">
      <w:pPr>
        <w:rPr>
          <w:sz w:val="22"/>
        </w:rPr>
      </w:pPr>
      <w:r w:rsidRPr="00586EED">
        <w:rPr>
          <w:b/>
          <w:sz w:val="22"/>
        </w:rPr>
        <w:t>Om eleven inte börjar på Häggviks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Pr="00586EED" w:rsidRDefault="00FB5395" w:rsidP="00FB5395">
      <w:pPr>
        <w:pStyle w:val="Rubrik2"/>
        <w:rPr>
          <w:rFonts w:ascii="Cambria" w:hAnsi="Cambria"/>
          <w:sz w:val="22"/>
          <w:szCs w:val="22"/>
        </w:rPr>
      </w:pPr>
      <w:r w:rsidRPr="00586EED">
        <w:rPr>
          <w:rFonts w:ascii="Cambria" w:hAnsi="Cambria"/>
          <w:sz w:val="22"/>
          <w:szCs w:val="22"/>
        </w:rPr>
        <w:t xml:space="preserve">Pedagogisk information </w:t>
      </w:r>
    </w:p>
    <w:p w14:paraId="5B42FABA" w14:textId="600F6074" w:rsidR="00FB5395" w:rsidRPr="00586EED" w:rsidRDefault="00FB5395" w:rsidP="00FB5395">
      <w:pPr>
        <w:rPr>
          <w:b/>
          <w:sz w:val="22"/>
        </w:rPr>
      </w:pPr>
      <w:r w:rsidRPr="00586EED">
        <w:rPr>
          <w:sz w:val="22"/>
        </w:rPr>
        <w:t>(det går att ersätta denna info med annan pedagogisk utredning om det finns</w:t>
      </w:r>
      <w:r w:rsidR="00586EED">
        <w:rPr>
          <w:sz w:val="22"/>
        </w:rPr>
        <w:t>, grunduppgifterna skall dock alltid fyllas i</w:t>
      </w:r>
      <w:r w:rsidRPr="00586EED">
        <w:rPr>
          <w:sz w:val="22"/>
        </w:rPr>
        <w:t>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7"/>
        <w:gridCol w:w="4244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4EABB10A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586EED">
              <w:rPr>
                <w:sz w:val="20"/>
              </w:rPr>
              <w:t>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57C57F26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17819350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</w:t>
            </w:r>
          </w:p>
          <w:p w14:paraId="60FD3236" w14:textId="6C7C2CC3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2CE2B4C" w14:textId="296AF6DA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</w:t>
            </w:r>
          </w:p>
          <w:p w14:paraId="078CC7E0" w14:textId="3EDCA0D3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31128293" w14:textId="3A9BFD65" w:rsidR="00586EED" w:rsidRPr="0063175E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</w:t>
            </w: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B1379CF" w14:textId="77777777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753037F" w14:textId="0D54D8F2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586EED">
              <w:rPr>
                <w:sz w:val="20"/>
              </w:rPr>
              <w:t>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12B553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0534AF07" w:rsidR="00586EED" w:rsidRPr="00A87D45" w:rsidRDefault="00586EED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68E7F6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9B4012">
        <w:tc>
          <w:tcPr>
            <w:tcW w:w="9089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9B4012">
        <w:tc>
          <w:tcPr>
            <w:tcW w:w="9089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9B4012">
        <w:tc>
          <w:tcPr>
            <w:tcW w:w="9089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099EA9F" w14:textId="42063FD9" w:rsidR="00FB5395" w:rsidRDefault="00FB5395" w:rsidP="00FB5395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23C35D8D" w14:textId="77777777" w:rsidTr="00586EED">
        <w:tc>
          <w:tcPr>
            <w:tcW w:w="8581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FB5395" w:rsidRPr="00A87D45" w14:paraId="058455EF" w14:textId="77777777" w:rsidTr="00586EED">
        <w:tc>
          <w:tcPr>
            <w:tcW w:w="8581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586EED">
        <w:tc>
          <w:tcPr>
            <w:tcW w:w="8581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586EED">
        <w:tc>
          <w:tcPr>
            <w:tcW w:w="8581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586EED">
        <w:tc>
          <w:tcPr>
            <w:tcW w:w="8581" w:type="dxa"/>
          </w:tcPr>
          <w:p w14:paraId="1FA3D6D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de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586EED">
        <w:tc>
          <w:tcPr>
            <w:tcW w:w="8581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586EED">
        <w:tc>
          <w:tcPr>
            <w:tcW w:w="8581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586EED">
        <w:tc>
          <w:tcPr>
            <w:tcW w:w="8581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586EED">
        <w:tc>
          <w:tcPr>
            <w:tcW w:w="8581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586EED">
        <w:tc>
          <w:tcPr>
            <w:tcW w:w="8581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586EED">
        <w:tc>
          <w:tcPr>
            <w:tcW w:w="8581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586EED">
        <w:tc>
          <w:tcPr>
            <w:tcW w:w="8581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1AE6E374" w:rsidR="00FB5395" w:rsidRPr="002F0F7E" w:rsidRDefault="00FB5395" w:rsidP="00636F04">
      <w:pPr>
        <w:tabs>
          <w:tab w:val="left" w:pos="0"/>
          <w:tab w:val="left" w:pos="6237"/>
        </w:tabs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>mation överlämnas till Häggviks</w:t>
      </w:r>
      <w:r w:rsidR="00636F04">
        <w:rPr>
          <w:szCs w:val="24"/>
        </w:rPr>
        <w:t xml:space="preserve">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284ED82A" w:rsidR="00B70C15" w:rsidRDefault="00B70C15" w:rsidP="00B70C15">
      <w:r w:rsidRPr="00B70C15">
        <w:t xml:space="preserve"> </w:t>
      </w:r>
    </w:p>
    <w:p w14:paraId="73C77F1F" w14:textId="733966C7" w:rsidR="00D018F1" w:rsidRDefault="00D018F1" w:rsidP="00B70C15"/>
    <w:p w14:paraId="77D7DBE9" w14:textId="51B25F3F" w:rsidR="00D018F1" w:rsidRPr="00B70C15" w:rsidRDefault="00D018F1" w:rsidP="00B70C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4283" wp14:editId="1043339B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5FA" w14:textId="77777777" w:rsidR="00D018F1" w:rsidRDefault="00D01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42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4pt;margin-top:1.3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Jj9wHxIAgAAoA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002D35FA" w14:textId="77777777" w:rsidR="00D018F1" w:rsidRDefault="00D018F1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sectPr w:rsidR="00D018F1" w:rsidRPr="00B70C15" w:rsidSect="00ED16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BF89" w14:textId="77777777" w:rsidR="0062542B" w:rsidRDefault="0062542B" w:rsidP="00AC6EAE">
      <w:r>
        <w:separator/>
      </w:r>
    </w:p>
  </w:endnote>
  <w:endnote w:type="continuationSeparator" w:id="0">
    <w:p w14:paraId="5686A065" w14:textId="77777777" w:rsidR="0062542B" w:rsidRDefault="0062542B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1A80AB60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4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4E8F8D12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D703DF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509BD481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4E17" w14:textId="77777777" w:rsidR="0062542B" w:rsidRDefault="0062542B" w:rsidP="00AC6EAE">
      <w:r>
        <w:separator/>
      </w:r>
    </w:p>
  </w:footnote>
  <w:footnote w:type="continuationSeparator" w:id="0">
    <w:p w14:paraId="077ACFB7" w14:textId="77777777" w:rsidR="0062542B" w:rsidRDefault="0062542B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27513"/>
    <w:rsid w:val="001312B7"/>
    <w:rsid w:val="00134B2E"/>
    <w:rsid w:val="001370B9"/>
    <w:rsid w:val="001570B7"/>
    <w:rsid w:val="0016161D"/>
    <w:rsid w:val="00175EB4"/>
    <w:rsid w:val="00195031"/>
    <w:rsid w:val="001C1FFC"/>
    <w:rsid w:val="001D6345"/>
    <w:rsid w:val="00205865"/>
    <w:rsid w:val="00234CF0"/>
    <w:rsid w:val="00257EE9"/>
    <w:rsid w:val="002C1203"/>
    <w:rsid w:val="002C31E8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82375"/>
    <w:rsid w:val="004D4D37"/>
    <w:rsid w:val="004F754C"/>
    <w:rsid w:val="005273BD"/>
    <w:rsid w:val="00585328"/>
    <w:rsid w:val="00586EED"/>
    <w:rsid w:val="005A46D2"/>
    <w:rsid w:val="005A4CC1"/>
    <w:rsid w:val="005C380E"/>
    <w:rsid w:val="005E5BFC"/>
    <w:rsid w:val="005F3289"/>
    <w:rsid w:val="006059FD"/>
    <w:rsid w:val="0062338E"/>
    <w:rsid w:val="0062542B"/>
    <w:rsid w:val="00626295"/>
    <w:rsid w:val="006355CD"/>
    <w:rsid w:val="00636DAA"/>
    <w:rsid w:val="00636F04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18F1"/>
    <w:rsid w:val="00D3519A"/>
    <w:rsid w:val="00D448BD"/>
    <w:rsid w:val="00D703DF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3ED6"/>
    <w:rsid w:val="00EF43B9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tagning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5DF72-0E4C-436D-A34A-FAB4BCA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9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ria Signarsson</cp:lastModifiedBy>
  <cp:revision>3</cp:revision>
  <cp:lastPrinted>2017-09-13T07:34:00Z</cp:lastPrinted>
  <dcterms:created xsi:type="dcterms:W3CDTF">2020-09-10T12:29:00Z</dcterms:created>
  <dcterms:modified xsi:type="dcterms:W3CDTF">2020-10-08T06:29:00Z</dcterms:modified>
</cp:coreProperties>
</file>